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3D1A0" w14:textId="77777777" w:rsidR="008A4DDB" w:rsidRPr="008A4DDB" w:rsidRDefault="008A4DDB" w:rsidP="008A4DDB">
      <w:r w:rsidRPr="008A4DDB">
        <w:t>Приложение предназначено для подсчета своих финансов. В приложении собраны данные о расходов. Пользователь может добавлять траты вручную. Также есть страница с руководством пользования, а таже информацией о разработчике.</w:t>
      </w:r>
    </w:p>
    <w:p w14:paraId="425F132F" w14:textId="0FDDA9E4" w:rsidR="004E5466" w:rsidRPr="008A4DDB" w:rsidRDefault="008A4DDB" w:rsidP="008A4DDB">
      <w:r w:rsidRPr="008A4DDB">
        <w:t>Это программа для отслеживания своих финансов, которая поможет вам увидеть полную картину ваших доходов и расходов. С её помощью вы сможете лучше управлять своими средствами и избегать ненужных долгов. Используя эту программу, вы сможете планировать свои финансовые цели и достигать их с уверенностью.</w:t>
      </w:r>
    </w:p>
    <w:sectPr w:rsidR="004E5466" w:rsidRPr="008A4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C4AB1"/>
    <w:multiLevelType w:val="hybridMultilevel"/>
    <w:tmpl w:val="D68C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2727930">
    <w:abstractNumId w:val="0"/>
  </w:num>
  <w:num w:numId="2" w16cid:durableId="355346652">
    <w:abstractNumId w:val="5"/>
  </w:num>
  <w:num w:numId="3" w16cid:durableId="191235951">
    <w:abstractNumId w:val="3"/>
  </w:num>
  <w:num w:numId="4" w16cid:durableId="2139294276">
    <w:abstractNumId w:val="2"/>
  </w:num>
  <w:num w:numId="5" w16cid:durableId="61031887">
    <w:abstractNumId w:val="4"/>
  </w:num>
  <w:num w:numId="6" w16cid:durableId="2016953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37DAC"/>
    <w:rsid w:val="0004678E"/>
    <w:rsid w:val="000477BD"/>
    <w:rsid w:val="00075715"/>
    <w:rsid w:val="000B351F"/>
    <w:rsid w:val="000D73A9"/>
    <w:rsid w:val="000F26C7"/>
    <w:rsid w:val="000F389C"/>
    <w:rsid w:val="000F3EF9"/>
    <w:rsid w:val="00137C25"/>
    <w:rsid w:val="001412B4"/>
    <w:rsid w:val="0015659C"/>
    <w:rsid w:val="00193E52"/>
    <w:rsid w:val="001B0DC2"/>
    <w:rsid w:val="001F7327"/>
    <w:rsid w:val="00223BD9"/>
    <w:rsid w:val="00232E40"/>
    <w:rsid w:val="002713E1"/>
    <w:rsid w:val="0027181D"/>
    <w:rsid w:val="0028615E"/>
    <w:rsid w:val="002C3211"/>
    <w:rsid w:val="002E603E"/>
    <w:rsid w:val="002F7915"/>
    <w:rsid w:val="003307D9"/>
    <w:rsid w:val="003529E6"/>
    <w:rsid w:val="0036092E"/>
    <w:rsid w:val="00372E25"/>
    <w:rsid w:val="003A4C98"/>
    <w:rsid w:val="003B36ED"/>
    <w:rsid w:val="003D5D95"/>
    <w:rsid w:val="003F5CE7"/>
    <w:rsid w:val="00420865"/>
    <w:rsid w:val="00425C45"/>
    <w:rsid w:val="00454F60"/>
    <w:rsid w:val="00486F11"/>
    <w:rsid w:val="004A0E45"/>
    <w:rsid w:val="004B014A"/>
    <w:rsid w:val="004C68B7"/>
    <w:rsid w:val="004E5466"/>
    <w:rsid w:val="005757CD"/>
    <w:rsid w:val="00594CD4"/>
    <w:rsid w:val="005B035E"/>
    <w:rsid w:val="005B424E"/>
    <w:rsid w:val="005B5EBF"/>
    <w:rsid w:val="005C5E28"/>
    <w:rsid w:val="00603841"/>
    <w:rsid w:val="00676586"/>
    <w:rsid w:val="00697001"/>
    <w:rsid w:val="006D1166"/>
    <w:rsid w:val="006F5F3B"/>
    <w:rsid w:val="00724DC9"/>
    <w:rsid w:val="007755DF"/>
    <w:rsid w:val="007C0522"/>
    <w:rsid w:val="007E187F"/>
    <w:rsid w:val="007E39B3"/>
    <w:rsid w:val="007E5BCC"/>
    <w:rsid w:val="008159FB"/>
    <w:rsid w:val="0083491A"/>
    <w:rsid w:val="008A4DDB"/>
    <w:rsid w:val="008A5E24"/>
    <w:rsid w:val="008D59FF"/>
    <w:rsid w:val="008E398C"/>
    <w:rsid w:val="008E3A0E"/>
    <w:rsid w:val="009357E2"/>
    <w:rsid w:val="00A17572"/>
    <w:rsid w:val="00A61850"/>
    <w:rsid w:val="00A849A1"/>
    <w:rsid w:val="00B06C97"/>
    <w:rsid w:val="00B2717C"/>
    <w:rsid w:val="00B56BA2"/>
    <w:rsid w:val="00BA40D1"/>
    <w:rsid w:val="00BA5EFC"/>
    <w:rsid w:val="00BB1FAA"/>
    <w:rsid w:val="00BE488F"/>
    <w:rsid w:val="00C07348"/>
    <w:rsid w:val="00C64AB4"/>
    <w:rsid w:val="00C7686E"/>
    <w:rsid w:val="00CB4736"/>
    <w:rsid w:val="00CD6017"/>
    <w:rsid w:val="00CE4069"/>
    <w:rsid w:val="00D04C5D"/>
    <w:rsid w:val="00D0722B"/>
    <w:rsid w:val="00D1475F"/>
    <w:rsid w:val="00D1630D"/>
    <w:rsid w:val="00D17625"/>
    <w:rsid w:val="00D178F8"/>
    <w:rsid w:val="00D62A42"/>
    <w:rsid w:val="00D64457"/>
    <w:rsid w:val="00D8031E"/>
    <w:rsid w:val="00DF71BC"/>
    <w:rsid w:val="00E25A61"/>
    <w:rsid w:val="00E30E65"/>
    <w:rsid w:val="00E50FC2"/>
    <w:rsid w:val="00E661D3"/>
    <w:rsid w:val="00E8440B"/>
    <w:rsid w:val="00E9079F"/>
    <w:rsid w:val="00EB0C38"/>
    <w:rsid w:val="00EF0719"/>
    <w:rsid w:val="00F048FC"/>
    <w:rsid w:val="00F362A3"/>
    <w:rsid w:val="00F41CDD"/>
    <w:rsid w:val="00F72499"/>
    <w:rsid w:val="00F8266C"/>
    <w:rsid w:val="00F8507D"/>
    <w:rsid w:val="00FA043D"/>
    <w:rsid w:val="00FC6F63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850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BE488F"/>
    <w:pPr>
      <w:keepNext/>
      <w:keepLines/>
      <w:spacing w:before="240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E488F"/>
    <w:pPr>
      <w:keepNext/>
      <w:keepLines/>
      <w:spacing w:before="40"/>
      <w:jc w:val="left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aliases w:val="Картинкти"/>
    <w:basedOn w:val="a"/>
    <w:next w:val="a"/>
    <w:link w:val="30"/>
    <w:uiPriority w:val="9"/>
    <w:unhideWhenUsed/>
    <w:qFormat/>
    <w:rsid w:val="00BE488F"/>
    <w:pPr>
      <w:keepNext/>
      <w:keepLines/>
      <w:spacing w:line="240" w:lineRule="auto"/>
      <w:jc w:val="center"/>
      <w:outlineLvl w:val="2"/>
    </w:pPr>
    <w:rPr>
      <w:rFonts w:eastAsiaTheme="majorEastAsia" w:cs="Mangal"/>
      <w:color w:val="000000" w:themeColor="tex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customStyle="1" w:styleId="10">
    <w:name w:val="Заголовок 1 Знак"/>
    <w:basedOn w:val="a0"/>
    <w:link w:val="1"/>
    <w:uiPriority w:val="9"/>
    <w:rsid w:val="00BE488F"/>
    <w:rPr>
      <w:rFonts w:eastAsiaTheme="majorEastAsia" w:cs="Mangal"/>
      <w:b/>
      <w:color w:val="000000" w:themeColor="text1"/>
      <w:kern w:val="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BE488F"/>
    <w:rPr>
      <w:rFonts w:eastAsiaTheme="majorEastAsia" w:cs="Mangal"/>
      <w:b/>
      <w:color w:val="000000" w:themeColor="text1"/>
      <w:kern w:val="2"/>
      <w:szCs w:val="23"/>
      <w:lang w:eastAsia="zh-CN" w:bidi="hi-IN"/>
    </w:rPr>
  </w:style>
  <w:style w:type="character" w:customStyle="1" w:styleId="30">
    <w:name w:val="Заголовок 3 Знак"/>
    <w:aliases w:val="Картинкти Знак"/>
    <w:basedOn w:val="a0"/>
    <w:link w:val="3"/>
    <w:uiPriority w:val="9"/>
    <w:rsid w:val="00BE488F"/>
    <w:rPr>
      <w:rFonts w:eastAsiaTheme="majorEastAsia" w:cs="Mangal"/>
      <w:color w:val="000000" w:themeColor="text1"/>
      <w:kern w:val="2"/>
      <w:szCs w:val="21"/>
      <w:lang w:eastAsia="zh-CN" w:bidi="hi-IN"/>
    </w:rPr>
  </w:style>
  <w:style w:type="paragraph" w:styleId="a6">
    <w:name w:val="TOC Heading"/>
    <w:basedOn w:val="1"/>
    <w:next w:val="a"/>
    <w:uiPriority w:val="39"/>
    <w:unhideWhenUsed/>
    <w:qFormat/>
    <w:rsid w:val="00FA043D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a7">
    <w:name w:val="No Spacing"/>
    <w:uiPriority w:val="1"/>
    <w:qFormat/>
    <w:rsid w:val="00D0722B"/>
    <w:pPr>
      <w:widowControl w:val="0"/>
      <w:suppressAutoHyphens/>
      <w:spacing w:after="0" w:line="240" w:lineRule="auto"/>
      <w:jc w:val="both"/>
    </w:pPr>
    <w:rPr>
      <w:rFonts w:eastAsia="Droid Sans Fallback" w:cs="Mangal"/>
      <w:color w:val="auto"/>
      <w:kern w:val="2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D1475F"/>
    <w:pPr>
      <w:spacing w:after="10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D1475F"/>
    <w:pPr>
      <w:spacing w:after="100"/>
      <w:ind w:left="560"/>
    </w:pPr>
    <w:rPr>
      <w:rFonts w:cs="Mangal"/>
    </w:rPr>
  </w:style>
  <w:style w:type="character" w:styleId="a8">
    <w:name w:val="Hyperlink"/>
    <w:basedOn w:val="a0"/>
    <w:uiPriority w:val="99"/>
    <w:unhideWhenUsed/>
    <w:rsid w:val="00D147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W W</cp:lastModifiedBy>
  <cp:revision>27</cp:revision>
  <cp:lastPrinted>2024-03-12T15:16:00Z</cp:lastPrinted>
  <dcterms:created xsi:type="dcterms:W3CDTF">2023-02-16T15:35:00Z</dcterms:created>
  <dcterms:modified xsi:type="dcterms:W3CDTF">2024-05-21T08:17:00Z</dcterms:modified>
</cp:coreProperties>
</file>